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C8017A">
      <w:pPr>
        <w:jc w:val="center"/>
        <w:rPr>
          <w:szCs w:val="28"/>
          <w:lang w:eastAsia="en-US"/>
        </w:rPr>
      </w:pPr>
      <w:r w:rsidRPr="00CB7011">
        <w:rPr>
          <w:szCs w:val="28"/>
          <w:lang w:val="en-US" w:eastAsia="en-US"/>
        </w:rPr>
        <w:t>V</w:t>
      </w:r>
      <w:r w:rsidRPr="00CB7011">
        <w:rPr>
          <w:szCs w:val="28"/>
          <w:lang w:eastAsia="en-US"/>
        </w:rPr>
        <w:t xml:space="preserve">. </w:t>
      </w:r>
      <w:r w:rsidR="00F76373">
        <w:rPr>
          <w:szCs w:val="28"/>
          <w:lang w:eastAsia="en-US"/>
        </w:rPr>
        <w:t xml:space="preserve">Подпрограмма </w:t>
      </w:r>
      <w:r w:rsidRPr="00CB7011">
        <w:rPr>
          <w:szCs w:val="28"/>
          <w:lang w:eastAsia="en-US"/>
        </w:rPr>
        <w:t>«Обеспечение предоставления муниципальных услуг (работ) в сфере общего и допо</w:t>
      </w:r>
      <w:r w:rsidR="00F76373">
        <w:rPr>
          <w:szCs w:val="28"/>
          <w:lang w:eastAsia="en-US"/>
        </w:rPr>
        <w:t>лнительного образования» на 2018</w:t>
      </w:r>
      <w:r w:rsidR="00D06F76" w:rsidRPr="00CB7011">
        <w:rPr>
          <w:szCs w:val="28"/>
          <w:lang w:eastAsia="en-US"/>
        </w:rPr>
        <w:t xml:space="preserve"> – </w:t>
      </w:r>
      <w:r w:rsidR="00F76373">
        <w:rPr>
          <w:szCs w:val="28"/>
          <w:lang w:eastAsia="en-US"/>
        </w:rPr>
        <w:t>2024</w:t>
      </w:r>
      <w:r w:rsidR="00B84CFA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632FFB" w:rsidRPr="00CB7011">
        <w:rPr>
          <w:szCs w:val="28"/>
          <w:lang w:eastAsia="en-US"/>
        </w:rPr>
        <w:t>ы</w:t>
      </w:r>
      <w:r w:rsidRPr="00CB7011">
        <w:rPr>
          <w:szCs w:val="28"/>
          <w:lang w:eastAsia="en-US"/>
        </w:rPr>
        <w:t xml:space="preserve"> </w:t>
      </w:r>
    </w:p>
    <w:p w:rsidR="00B84CFA" w:rsidRDefault="00B84CFA" w:rsidP="00E9675E">
      <w:pPr>
        <w:ind w:firstLine="720"/>
        <w:jc w:val="center"/>
        <w:rPr>
          <w:bCs/>
          <w:sz w:val="24"/>
          <w:szCs w:val="24"/>
          <w:lang w:eastAsia="en-US"/>
        </w:rPr>
      </w:pP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спорт подпрограммы</w:t>
      </w: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CC434D" w:rsidRPr="00CB7011" w:rsidTr="00E970BB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Наименование муниципальной</w:t>
            </w:r>
            <w:r>
              <w:rPr>
                <w:szCs w:val="28"/>
                <w:lang w:eastAsia="en-US"/>
              </w:rPr>
              <w:t xml:space="preserve">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«Развитие образования» на 20</w:t>
            </w:r>
            <w:r>
              <w:rPr>
                <w:szCs w:val="28"/>
                <w:lang w:eastAsia="en-US"/>
              </w:rPr>
              <w:t>18</w:t>
            </w:r>
            <w:r w:rsidRPr="00CB7011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>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 w:rsidRPr="00CB7011">
              <w:rPr>
                <w:bCs/>
                <w:szCs w:val="28"/>
                <w:lang w:eastAsia="en-US"/>
              </w:rPr>
              <w:t>Организация предоставления качественного и доступного общего и дополнительного образования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Важнейшие целевые показа</w:t>
            </w:r>
            <w:r>
              <w:rPr>
                <w:szCs w:val="28"/>
                <w:lang w:eastAsia="en-US"/>
              </w:rPr>
              <w:t>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</w:t>
            </w:r>
            <w:r w:rsidR="007013FA">
              <w:rPr>
                <w:szCs w:val="28"/>
                <w:lang w:eastAsia="en-US"/>
              </w:rPr>
              <w:t xml:space="preserve"> ЕГЭ</w:t>
            </w:r>
            <w:r w:rsidRPr="008302EA">
              <w:rPr>
                <w:szCs w:val="28"/>
                <w:lang w:eastAsia="en-US"/>
              </w:rPr>
              <w:t>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F577F6" w:rsidRPr="00F577F6" w:rsidRDefault="00F577F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%;</w:t>
            </w:r>
          </w:p>
          <w:p w:rsidR="00F577F6" w:rsidRPr="00F577F6" w:rsidRDefault="00F577F6" w:rsidP="00F577F6">
            <w:pPr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использующих сертификаты дополнительного образования в статусе сертификатов персонифи</w:t>
            </w:r>
            <w:r>
              <w:rPr>
                <w:szCs w:val="28"/>
              </w:rPr>
              <w:t>цированного финансирования,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го балла </w:t>
            </w:r>
            <w:r w:rsidR="007013FA">
              <w:rPr>
                <w:szCs w:val="28"/>
                <w:lang w:eastAsia="en-US"/>
              </w:rPr>
              <w:t xml:space="preserve">ЕГЭ </w:t>
            </w:r>
            <w:r w:rsidRPr="008302EA">
              <w:rPr>
                <w:szCs w:val="28"/>
                <w:lang w:eastAsia="en-US"/>
              </w:rPr>
              <w:t xml:space="preserve">(в расчете на один предмет) в 10% школ с лучшими результатами единого государственного экзамена к среднему баллу </w:t>
            </w:r>
            <w:r w:rsidR="007013FA">
              <w:rPr>
                <w:szCs w:val="28"/>
                <w:lang w:eastAsia="en-US"/>
              </w:rPr>
              <w:t xml:space="preserve">ЕГЭ </w:t>
            </w:r>
            <w:r w:rsidRPr="008302EA">
              <w:rPr>
                <w:szCs w:val="28"/>
                <w:lang w:eastAsia="en-US"/>
              </w:rPr>
              <w:t>(в расче</w:t>
            </w:r>
            <w:r w:rsidR="007013FA">
              <w:rPr>
                <w:szCs w:val="28"/>
                <w:lang w:eastAsia="en-US"/>
              </w:rPr>
              <w:t>те на один</w:t>
            </w:r>
            <w:r w:rsidRPr="008302EA">
              <w:rPr>
                <w:szCs w:val="28"/>
                <w:lang w:eastAsia="en-US"/>
              </w:rPr>
              <w:t xml:space="preserve"> предмет) в 10% школ с худшими результатами</w:t>
            </w:r>
            <w:r w:rsidR="007013FA">
              <w:rPr>
                <w:szCs w:val="28"/>
                <w:lang w:eastAsia="en-US"/>
              </w:rPr>
              <w:t xml:space="preserve"> ЕГЭ</w:t>
            </w:r>
            <w:r>
              <w:rPr>
                <w:szCs w:val="28"/>
                <w:lang w:eastAsia="en-US"/>
              </w:rPr>
              <w:t xml:space="preserve">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т обще</w:t>
            </w:r>
            <w:r>
              <w:rPr>
                <w:szCs w:val="28"/>
                <w:lang w:eastAsia="en-US"/>
              </w:rPr>
              <w:t>го числа детей-инвалидов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 w:rsidR="00B00180">
              <w:rPr>
                <w:szCs w:val="28"/>
                <w:lang w:eastAsia="en-US"/>
              </w:rPr>
              <w:t xml:space="preserve">ОУ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</w:t>
            </w:r>
            <w:r w:rsidRPr="008302EA">
              <w:rPr>
                <w:szCs w:val="28"/>
                <w:lang w:eastAsia="en-US"/>
              </w:rPr>
              <w:lastRenderedPageBreak/>
              <w:t xml:space="preserve">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123436" w:rsidRPr="008302EA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123436">
              <w:rPr>
                <w:szCs w:val="28"/>
                <w:lang w:eastAsia="en-US"/>
              </w:rPr>
              <w:t xml:space="preserve"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</w:t>
            </w:r>
            <w:r>
              <w:rPr>
                <w:szCs w:val="28"/>
                <w:lang w:eastAsia="en-US"/>
              </w:rPr>
              <w:t>работников такой категории,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CC434D" w:rsidRPr="00CB7011" w:rsidRDefault="00CC434D" w:rsidP="00776D1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</w:t>
            </w:r>
            <w:r w:rsidR="00776D1E">
              <w:rPr>
                <w:szCs w:val="28"/>
                <w:lang w:eastAsia="en-US"/>
              </w:rPr>
              <w:t xml:space="preserve">ОУ </w:t>
            </w:r>
            <w:r w:rsidRPr="008302EA">
              <w:rPr>
                <w:szCs w:val="28"/>
                <w:lang w:eastAsia="en-US"/>
              </w:rPr>
              <w:t>требованиям надзорных органов – ежегодно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lastRenderedPageBreak/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A86E17" w:rsidP="00E970B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</w:t>
            </w:r>
          </w:p>
        </w:tc>
      </w:tr>
      <w:tr w:rsidR="00CC434D" w:rsidRPr="00CB7011" w:rsidTr="00E970B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Сроки и </w:t>
            </w:r>
            <w:r>
              <w:rPr>
                <w:szCs w:val="28"/>
                <w:lang w:eastAsia="en-US"/>
              </w:rPr>
              <w:t>этапы реализации подпрограммы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8302EA">
              <w:rPr>
                <w:szCs w:val="28"/>
                <w:lang w:eastAsia="en-US"/>
              </w:rPr>
              <w:t>–</w:t>
            </w:r>
            <w:r>
              <w:rPr>
                <w:szCs w:val="28"/>
                <w:lang w:eastAsia="en-US"/>
              </w:rPr>
              <w:t xml:space="preserve"> 2024</w:t>
            </w:r>
            <w:r w:rsidRPr="00CB7011">
              <w:rPr>
                <w:szCs w:val="28"/>
                <w:lang w:eastAsia="en-US"/>
              </w:rPr>
              <w:t xml:space="preserve"> годы</w:t>
            </w:r>
          </w:p>
        </w:tc>
      </w:tr>
      <w:tr w:rsidR="000F0FEB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A78F9" w:rsidRDefault="000F0FEB" w:rsidP="0021684A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F9">
              <w:rPr>
                <w:szCs w:val="28"/>
                <w:lang w:eastAsia="ar-SA"/>
              </w:rPr>
              <w:t>Финансовое обеспечение</w:t>
            </w:r>
            <w:r w:rsidRPr="000A78F9">
              <w:rPr>
                <w:szCs w:val="28"/>
              </w:rPr>
              <w:t xml:space="preserve">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 w:rsidRPr="001101EB">
              <w:t>Всего по подпрограмме: 28</w:t>
            </w:r>
            <w:r>
              <w:t> 823 923,5</w:t>
            </w:r>
            <w:r w:rsidRPr="001101EB">
              <w:t xml:space="preserve"> тыс. руб., в т.ч.: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 w:rsidRPr="001101EB">
              <w:t>МБ: 11</w:t>
            </w:r>
            <w:r>
              <w:t> 695 981,5</w:t>
            </w:r>
            <w:r w:rsidRPr="001101EB">
              <w:t xml:space="preserve"> тыс. руб., из них: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 w:rsidRPr="001101EB">
              <w:t>2018 год – 1 462 467,0 тыс. руб.;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 w:rsidRPr="001101EB">
              <w:t>2019 год – 1 609 672,0 тыс. руб.;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 w:rsidRPr="001101EB">
              <w:t>2020 год – 1 645 955,3 тыс. руб.;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>
              <w:t>2021 год – 1 663 531,0</w:t>
            </w:r>
            <w:r w:rsidRPr="001101EB">
              <w:t xml:space="preserve"> тыс. руб.;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 w:rsidRPr="001101EB">
              <w:t>2022 год – 1 698 199,4 тыс. руб.;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 w:rsidRPr="001101EB">
              <w:t>2023 год – 1 740 597,1 тыс. руб.;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 w:rsidRPr="001101EB">
              <w:t>2024 год – 1 875 559,7 тыс. руб.;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 w:rsidRPr="001101EB">
              <w:t>ОБ: 16 421 008,0 тыс. руб., из них: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 w:rsidRPr="001101EB">
              <w:t>2018 год – 2 165 761,4 тыс. руб.;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 w:rsidRPr="001101EB">
              <w:t>2019 год – 2 223 824,6 тыс. руб.;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 w:rsidRPr="001101EB">
              <w:t>2020 год – 2 299 637,7 тыс. руб.;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 w:rsidRPr="001101EB">
              <w:t>2021 год – 2 384 050,7 тыс. руб.;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 w:rsidRPr="001101EB">
              <w:t>2022 год – 2 391 595,9 тыс. руб.;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 w:rsidRPr="001101EB">
              <w:t>2023 год – 2 429 563,3 тыс. руб.;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 w:rsidRPr="001101EB">
              <w:t>2024 год – 2 526 574,4 тыс. руб.;</w:t>
            </w:r>
          </w:p>
          <w:p w:rsidR="000F0FEB" w:rsidRPr="001101EB" w:rsidRDefault="000F0FEB" w:rsidP="0021684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1101EB">
              <w:rPr>
                <w:szCs w:val="28"/>
              </w:rPr>
              <w:t>ФБ: 706 934,0 тыс. руб., из них: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1101EB">
              <w:rPr>
                <w:szCs w:val="28"/>
              </w:rPr>
              <w:lastRenderedPageBreak/>
              <w:t>2020 год – 70 693,4 тыс. руб.;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 w:rsidRPr="001101EB">
              <w:t>2021 год – 212 080,2 тыс. руб.;</w:t>
            </w:r>
          </w:p>
          <w:p w:rsidR="000F0FEB" w:rsidRPr="001101EB" w:rsidRDefault="000F0FEB" w:rsidP="0021684A">
            <w:pPr>
              <w:tabs>
                <w:tab w:val="left" w:pos="709"/>
              </w:tabs>
              <w:jc w:val="both"/>
            </w:pPr>
            <w:r w:rsidRPr="001101EB">
              <w:t>2022 год – 212 080,2 тыс. руб.;</w:t>
            </w:r>
          </w:p>
          <w:p w:rsidR="000F0FEB" w:rsidRPr="000A78F9" w:rsidRDefault="000F0FEB" w:rsidP="0021684A">
            <w:pPr>
              <w:tabs>
                <w:tab w:val="left" w:pos="709"/>
              </w:tabs>
              <w:jc w:val="both"/>
            </w:pPr>
            <w:r w:rsidRPr="001101EB">
              <w:t>2023 год – 212 080,2 тыс. руб.</w:t>
            </w:r>
          </w:p>
        </w:tc>
      </w:tr>
      <w:tr w:rsidR="000F0FEB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CB7011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lastRenderedPageBreak/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04F8D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у</w:t>
            </w:r>
            <w:r w:rsidRPr="00004F8D">
              <w:rPr>
                <w:szCs w:val="28"/>
                <w:lang w:eastAsia="en-US"/>
              </w:rPr>
              <w:t xml:space="preserve">дельный вес численности населения в возрасте 5-18 лет, охваченного образованием, в общей численности населения в возрасте 5-18 лет </w:t>
            </w:r>
            <w:r>
              <w:rPr>
                <w:szCs w:val="28"/>
                <w:lang w:eastAsia="en-US"/>
              </w:rPr>
              <w:t>–</w:t>
            </w:r>
            <w:r w:rsidRPr="00004F8D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100,0 %;</w:t>
            </w:r>
          </w:p>
          <w:p w:rsidR="000F0FEB" w:rsidRPr="00004F8D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д</w:t>
            </w:r>
            <w:r w:rsidRPr="00004F8D">
              <w:rPr>
                <w:szCs w:val="28"/>
                <w:lang w:eastAsia="en-US"/>
              </w:rPr>
              <w:t>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004F8D">
              <w:rPr>
                <w:szCs w:val="28"/>
                <w:lang w:eastAsia="en-US"/>
              </w:rPr>
              <w:t>, не сдавших</w:t>
            </w:r>
            <w:r>
              <w:rPr>
                <w:szCs w:val="28"/>
                <w:lang w:eastAsia="en-US"/>
              </w:rPr>
              <w:t xml:space="preserve"> ЕГЭ</w:t>
            </w:r>
            <w:r w:rsidRPr="00004F8D">
              <w:rPr>
                <w:szCs w:val="28"/>
                <w:lang w:eastAsia="en-US"/>
              </w:rPr>
              <w:t xml:space="preserve">, в общей численности выпускников муниципальных общеобразовательных </w:t>
            </w:r>
            <w:r>
              <w:rPr>
                <w:szCs w:val="28"/>
                <w:lang w:eastAsia="en-US"/>
              </w:rPr>
              <w:t>учреждений – 0,21 %;</w:t>
            </w:r>
          </w:p>
          <w:p w:rsidR="000F0FEB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  <w:r>
              <w:rPr>
                <w:szCs w:val="28"/>
                <w:lang w:eastAsia="en-US"/>
              </w:rPr>
              <w:t xml:space="preserve"> – 71,0 %;</w:t>
            </w:r>
          </w:p>
          <w:p w:rsidR="000F0FEB" w:rsidRPr="00F577F6" w:rsidRDefault="000F0FEB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</w:t>
            </w:r>
            <w:r>
              <w:rPr>
                <w:szCs w:val="28"/>
              </w:rPr>
              <w:t xml:space="preserve">- 100,0 </w:t>
            </w:r>
            <w:r w:rsidRPr="00F577F6">
              <w:rPr>
                <w:szCs w:val="28"/>
              </w:rPr>
              <w:t>%;</w:t>
            </w:r>
          </w:p>
          <w:p w:rsidR="000F0FEB" w:rsidRPr="00F577F6" w:rsidRDefault="000F0FEB" w:rsidP="000C14E3">
            <w:pPr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использующих сертификаты дополнительного образования в статусе сертификатов персонифицированного финансирования, </w:t>
            </w:r>
            <w:r>
              <w:rPr>
                <w:szCs w:val="28"/>
              </w:rPr>
              <w:t>- 8,0 %;</w:t>
            </w:r>
          </w:p>
          <w:p w:rsidR="000F0FEB" w:rsidRPr="00004F8D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004F8D">
              <w:rPr>
                <w:szCs w:val="28"/>
              </w:rPr>
              <w:t xml:space="preserve">тношение среднего балла </w:t>
            </w:r>
            <w:r>
              <w:rPr>
                <w:szCs w:val="28"/>
              </w:rPr>
              <w:t xml:space="preserve">ЕГЭ </w:t>
            </w:r>
            <w:r w:rsidRPr="00004F8D">
              <w:rPr>
                <w:szCs w:val="28"/>
              </w:rPr>
              <w:t xml:space="preserve">(в расчете на один предмет) в 10% школ с лучшими результатами </w:t>
            </w:r>
            <w:r>
              <w:rPr>
                <w:szCs w:val="28"/>
              </w:rPr>
              <w:t xml:space="preserve">ЕГЭ </w:t>
            </w:r>
            <w:r w:rsidRPr="00004F8D">
              <w:rPr>
                <w:szCs w:val="28"/>
              </w:rPr>
              <w:t xml:space="preserve">к среднему баллу </w:t>
            </w:r>
            <w:r>
              <w:rPr>
                <w:szCs w:val="28"/>
              </w:rPr>
              <w:t xml:space="preserve">ЕГЭ </w:t>
            </w:r>
            <w:r w:rsidRPr="00004F8D">
              <w:rPr>
                <w:szCs w:val="28"/>
              </w:rPr>
              <w:t xml:space="preserve">(в расчете на </w:t>
            </w:r>
            <w:r>
              <w:rPr>
                <w:szCs w:val="28"/>
              </w:rPr>
              <w:t xml:space="preserve">один </w:t>
            </w:r>
            <w:r w:rsidRPr="00004F8D">
              <w:rPr>
                <w:szCs w:val="28"/>
              </w:rPr>
              <w:t xml:space="preserve">предмет) в 10% школ с худшими результатами </w:t>
            </w:r>
            <w:r>
              <w:rPr>
                <w:szCs w:val="28"/>
              </w:rPr>
              <w:t>ЕГЭ – 1,3%;</w:t>
            </w:r>
          </w:p>
          <w:p w:rsidR="000F0FEB" w:rsidRPr="00004F8D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004F8D">
              <w:rPr>
                <w:szCs w:val="28"/>
                <w:lang w:eastAsia="en-US"/>
              </w:rPr>
              <w:t>от общего числа детей-инвалидов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0F0FEB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ОУ </w:t>
            </w:r>
            <w:r w:rsidRPr="00004F8D">
              <w:rPr>
                <w:szCs w:val="28"/>
                <w:lang w:eastAsia="en-US"/>
              </w:rPr>
              <w:t>общего образования к средней заработной плате в Мурманской области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0F0FEB" w:rsidRPr="00004F8D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123436">
              <w:rPr>
                <w:szCs w:val="28"/>
                <w:lang w:eastAsia="en-US"/>
              </w:rPr>
              <w:t>- 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</w:t>
            </w:r>
            <w:r>
              <w:rPr>
                <w:szCs w:val="28"/>
                <w:lang w:eastAsia="en-US"/>
              </w:rPr>
              <w:t>ков такой категории – 100,0 %;</w:t>
            </w:r>
          </w:p>
          <w:p w:rsidR="000F0FEB" w:rsidRPr="00004F8D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lastRenderedPageBreak/>
              <w:t>дополнительного образования к средней заработной плате учителей в муниципальном образовании город Мурманск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0F0FEB" w:rsidRPr="00004F8D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психолого-педагогического сопровождения детей и родителей (законных представителей)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0F0FEB" w:rsidRPr="00004F8D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0F0FEB" w:rsidRPr="00004F8D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исполнения бюджета муниципального образования город Мурманск по подведомственным учреждениям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ежегодно;</w:t>
            </w:r>
          </w:p>
          <w:p w:rsidR="000F0FEB" w:rsidRPr="00CB7011" w:rsidRDefault="000F0FEB" w:rsidP="00776D1E">
            <w:pPr>
              <w:tabs>
                <w:tab w:val="left" w:pos="214"/>
              </w:tabs>
              <w:snapToGrid w:val="0"/>
              <w:rPr>
                <w:bCs/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ф</w:t>
            </w:r>
            <w:r w:rsidRPr="00004F8D">
              <w:rPr>
                <w:szCs w:val="28"/>
                <w:lang w:eastAsia="en-US"/>
              </w:rPr>
              <w:t>ормирование услови</w:t>
            </w:r>
            <w:r>
              <w:rPr>
                <w:szCs w:val="28"/>
                <w:lang w:eastAsia="en-US"/>
              </w:rPr>
              <w:t xml:space="preserve">й, обеспечивающих соответствие ОУ </w:t>
            </w:r>
            <w:r w:rsidRPr="00004F8D">
              <w:rPr>
                <w:szCs w:val="28"/>
                <w:lang w:eastAsia="en-US"/>
              </w:rPr>
              <w:t>требованиям надзорных органов</w:t>
            </w:r>
            <w:r>
              <w:rPr>
                <w:szCs w:val="28"/>
                <w:lang w:eastAsia="en-US"/>
              </w:rPr>
              <w:t xml:space="preserve">, </w:t>
            </w:r>
            <w:r w:rsidRPr="002A6E88">
              <w:rPr>
                <w:szCs w:val="28"/>
                <w:lang w:eastAsia="en-US"/>
              </w:rPr>
              <w:t>– ежегодно</w:t>
            </w:r>
          </w:p>
        </w:tc>
      </w:tr>
    </w:tbl>
    <w:p w:rsidR="00CC434D" w:rsidRDefault="00CC434D" w:rsidP="00E9675E">
      <w:pPr>
        <w:widowControl w:val="0"/>
        <w:tabs>
          <w:tab w:val="left" w:pos="1080"/>
        </w:tabs>
        <w:autoSpaceDE w:val="0"/>
        <w:autoSpaceDN w:val="0"/>
        <w:adjustRightInd w:val="0"/>
        <w:ind w:right="-3"/>
        <w:jc w:val="center"/>
        <w:rPr>
          <w:rFonts w:eastAsia="Calibri"/>
          <w:szCs w:val="28"/>
        </w:rPr>
      </w:pPr>
    </w:p>
    <w:p w:rsidR="00F577F6" w:rsidRPr="00111E73" w:rsidRDefault="00F577F6" w:rsidP="00F577F6">
      <w:pPr>
        <w:widowControl w:val="0"/>
        <w:tabs>
          <w:tab w:val="left" w:pos="1080"/>
        </w:tabs>
        <w:autoSpaceDE w:val="0"/>
        <w:autoSpaceDN w:val="0"/>
        <w:adjustRightInd w:val="0"/>
        <w:spacing w:line="259" w:lineRule="auto"/>
        <w:ind w:right="-3"/>
        <w:jc w:val="center"/>
        <w:rPr>
          <w:rFonts w:eastAsia="Calibri"/>
          <w:szCs w:val="28"/>
        </w:rPr>
      </w:pPr>
      <w:r w:rsidRPr="00111E73">
        <w:rPr>
          <w:rFonts w:eastAsia="Calibri"/>
          <w:szCs w:val="28"/>
        </w:rPr>
        <w:t>1. Характеристика проблемы, на решение которой направлена подпрограмма</w:t>
      </w:r>
    </w:p>
    <w:p w:rsidR="00F577F6" w:rsidRPr="00111E73" w:rsidRDefault="00F577F6" w:rsidP="00F577F6">
      <w:pPr>
        <w:autoSpaceDE w:val="0"/>
        <w:autoSpaceDN w:val="0"/>
        <w:adjustRightInd w:val="0"/>
        <w:ind w:right="-3" w:firstLine="567"/>
        <w:jc w:val="both"/>
        <w:rPr>
          <w:szCs w:val="28"/>
        </w:rPr>
      </w:pP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Одним из приоритетных направлений в области общего среднего образования является обеспечение доступности качественного образования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Основной целью реализации подпрограммы является дальнейшее эффективное развитие системы общего и дополнительного образования в городе Мурманске, повышение доступности и качества образования в рамках существующей в городе потребности в образовательных услугах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Подпрограмма позволит обеспечить достижение поставленных целей путем повышения эффективности использования ресурсов, внедрения новых организационно-экономических механизмов в общем и дополнительном образовании.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Сеть муниципальных учреждений, реализующих общеобразовательные программы, создает условия для получения качественного образования и позволяет в полной мере обеспечивать социальный заказ.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Основное общее образование обеспечивает освоение обучающимися общеобразовательных программ основного общего образования, условия для воспитания, становления и формирования личности обучающегося, для развития его способности к социальному самоопределению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ar-SA"/>
        </w:rPr>
      </w:pPr>
      <w:r w:rsidRPr="00111E73">
        <w:rPr>
          <w:szCs w:val="28"/>
          <w:lang w:eastAsia="ar-SA"/>
        </w:rPr>
        <w:t xml:space="preserve">Стабильно в муниципальном образовании </w:t>
      </w:r>
      <w:r w:rsidR="00E96B0D">
        <w:rPr>
          <w:szCs w:val="28"/>
          <w:lang w:eastAsia="ar-SA"/>
        </w:rPr>
        <w:t xml:space="preserve">город Мурманск </w:t>
      </w:r>
      <w:r w:rsidRPr="00111E73">
        <w:rPr>
          <w:szCs w:val="28"/>
          <w:lang w:eastAsia="ar-SA"/>
        </w:rPr>
        <w:t xml:space="preserve">сохраняется высокое качество предоставления образовательных услуг. Средний балл выпускников города Мурманска по обязательным предметам ЕГЭ на протяжении нескольких лет остается выше общероссийского. Увеличивается число выпускников, получивших 90 и более баллов. </w:t>
      </w:r>
    </w:p>
    <w:p w:rsidR="00F577F6" w:rsidRPr="00111E73" w:rsidRDefault="00F577F6" w:rsidP="00F577F6">
      <w:pPr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С 2010 года в Мурманске осуществляется введение </w:t>
      </w:r>
      <w:r w:rsidR="00E96B0D">
        <w:rPr>
          <w:rFonts w:eastAsia="Calibri"/>
          <w:szCs w:val="28"/>
          <w:lang w:eastAsia="en-US"/>
        </w:rPr>
        <w:t xml:space="preserve">ФГОС </w:t>
      </w:r>
      <w:r w:rsidRPr="00111E73">
        <w:rPr>
          <w:rFonts w:eastAsia="Calibri"/>
          <w:szCs w:val="28"/>
          <w:lang w:eastAsia="en-US"/>
        </w:rPr>
        <w:t>в</w:t>
      </w:r>
      <w:r w:rsidR="00F80706">
        <w:rPr>
          <w:rFonts w:eastAsia="Calibri"/>
          <w:szCs w:val="28"/>
          <w:lang w:eastAsia="en-US"/>
        </w:rPr>
        <w:t xml:space="preserve"> общеобразовательных учреждениях</w:t>
      </w:r>
      <w:r w:rsidRPr="00111E73">
        <w:rPr>
          <w:rFonts w:eastAsia="Calibri"/>
          <w:szCs w:val="28"/>
          <w:lang w:eastAsia="en-US"/>
        </w:rPr>
        <w:t>. В 2015 году ФГОС реализован на всем уровне начального общего образования, а с 2014 года начался поэтапный переход на ФГОС основного общего образования.</w:t>
      </w:r>
    </w:p>
    <w:p w:rsidR="00F577F6" w:rsidRPr="00111E73" w:rsidRDefault="00F577F6" w:rsidP="00F577F6">
      <w:pPr>
        <w:ind w:firstLine="709"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lastRenderedPageBreak/>
        <w:t xml:space="preserve">Система дополнительного образования подведомственных учреждений представлена сетью объединений всех направлений дополнительного образования. Наиболее востребованными являются объединения художественно-эстетического и физкультурно-спортивного направлений, в 2017 году в них занималось 69,0% от общего количества детей, обучающихся в учреждениях дополнительного образования детей. </w:t>
      </w:r>
    </w:p>
    <w:p w:rsidR="00F577F6" w:rsidRPr="00111E73" w:rsidRDefault="00F577F6" w:rsidP="00F577F6">
      <w:pPr>
        <w:ind w:firstLine="709"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>Контингент обучающихся в учреждениях дополнительного образования представлен всеми возрастными и социальными группами детей и молодежи. Из общей численности обучающихся в учреждениях дополнительного образования:</w:t>
      </w:r>
    </w:p>
    <w:p w:rsidR="00F577F6" w:rsidRPr="00111E73" w:rsidRDefault="00F577F6" w:rsidP="00F577F6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- 85,9 % - обучающиеся </w:t>
      </w:r>
      <w:r w:rsidR="000C14E3">
        <w:rPr>
          <w:rFonts w:eastAsia="Calibri"/>
          <w:szCs w:val="28"/>
          <w:lang w:eastAsia="en-US"/>
        </w:rPr>
        <w:t>МБ</w:t>
      </w:r>
      <w:r w:rsidR="00E96B0D">
        <w:rPr>
          <w:rFonts w:eastAsia="Calibri"/>
          <w:szCs w:val="28"/>
          <w:lang w:eastAsia="en-US"/>
        </w:rPr>
        <w:t>ОУ;</w:t>
      </w:r>
      <w:r w:rsidRPr="00111E73">
        <w:rPr>
          <w:rFonts w:eastAsia="Calibri"/>
          <w:szCs w:val="28"/>
          <w:lang w:eastAsia="en-US"/>
        </w:rPr>
        <w:t xml:space="preserve"> </w:t>
      </w:r>
    </w:p>
    <w:p w:rsidR="00F577F6" w:rsidRPr="00111E73" w:rsidRDefault="00F577F6" w:rsidP="00F577F6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- 13,2 % - воспитанники </w:t>
      </w:r>
      <w:r w:rsidR="000C14E3">
        <w:rPr>
          <w:rFonts w:eastAsia="Calibri"/>
          <w:szCs w:val="28"/>
          <w:lang w:eastAsia="en-US"/>
        </w:rPr>
        <w:t>М</w:t>
      </w:r>
      <w:r w:rsidR="00E96B0D">
        <w:rPr>
          <w:rFonts w:eastAsia="Calibri"/>
          <w:szCs w:val="28"/>
          <w:lang w:eastAsia="en-US"/>
        </w:rPr>
        <w:t>ДОУ;</w:t>
      </w:r>
      <w:r w:rsidRPr="00111E73">
        <w:rPr>
          <w:rFonts w:eastAsia="Calibri"/>
          <w:szCs w:val="28"/>
          <w:lang w:eastAsia="en-US"/>
        </w:rPr>
        <w:t xml:space="preserve"> </w:t>
      </w:r>
    </w:p>
    <w:p w:rsidR="00F577F6" w:rsidRPr="00111E73" w:rsidRDefault="00F577F6" w:rsidP="00F577F6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- 7,0 % - обучающиеся учебных заведений начального и среднего профессионального образования. 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Основными направлениями по расширению потенциала системы дополнительного образования детей являются: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реализация мероприятий по развитию дополнительного образования детей;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распространение современных моделей организации дополнительного образования детей;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разработка и внедрение системы оценки качества дополнительного образования детей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В учреждениях дополнительного образования детей наблюдается рост числа объединений для детей младшего и среднего школьного возраста. Доля детей старшего школьного возраста, занимающихся по программам дополнительного образования, составляет около 20 % от общего контингента обучающихся в учреждениях дополнительного образования детей. Требует устранения диспропорция в предоставлении допол</w:t>
      </w:r>
      <w:r w:rsidR="00E96B0D">
        <w:rPr>
          <w:szCs w:val="28"/>
          <w:lang w:eastAsia="en-US"/>
        </w:rPr>
        <w:t xml:space="preserve">нительных образовательных услуг </w:t>
      </w:r>
      <w:r w:rsidR="00E96B0D" w:rsidRPr="00E96B0D">
        <w:rPr>
          <w:szCs w:val="28"/>
          <w:lang w:eastAsia="en-US"/>
        </w:rPr>
        <w:t xml:space="preserve">– </w:t>
      </w:r>
      <w:r w:rsidRPr="00111E73">
        <w:rPr>
          <w:szCs w:val="28"/>
          <w:lang w:eastAsia="en-US"/>
        </w:rPr>
        <w:t>увеличение количества объединений технической и естественно</w:t>
      </w:r>
      <w:r w:rsidR="00E96B0D">
        <w:rPr>
          <w:szCs w:val="28"/>
          <w:lang w:eastAsia="en-US"/>
        </w:rPr>
        <w:t>-</w:t>
      </w:r>
      <w:r w:rsidRPr="00111E73">
        <w:rPr>
          <w:szCs w:val="28"/>
          <w:lang w:eastAsia="en-US"/>
        </w:rPr>
        <w:t>научной направленностей дополнительного образования детей. Сохраняется проблема привлечения детей к систематическим занятиям спортом. Требуется увеличить количество детей, участвующих в различных спортивных мероприятиях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В соответствии с общими приоритетными направлениями системы дополнител</w:t>
      </w:r>
      <w:r w:rsidR="006141E0">
        <w:rPr>
          <w:szCs w:val="28"/>
          <w:lang w:eastAsia="en-US"/>
        </w:rPr>
        <w:t>ьного образования в Российской Федерации, закрепленными в частности</w:t>
      </w:r>
      <w:r w:rsidRPr="00111E73">
        <w:rPr>
          <w:szCs w:val="28"/>
          <w:lang w:eastAsia="en-US"/>
        </w:rPr>
        <w:t xml:space="preserve">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 1726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Указом Президента Российской </w:t>
      </w:r>
      <w:r>
        <w:rPr>
          <w:szCs w:val="28"/>
          <w:lang w:eastAsia="en-US"/>
        </w:rPr>
        <w:t>Федерации от 01.06.2012 № 761, п</w:t>
      </w:r>
      <w:r w:rsidRPr="00111E73">
        <w:rPr>
          <w:szCs w:val="28"/>
          <w:lang w:eastAsia="en-US"/>
        </w:rPr>
        <w:t xml:space="preserve">риказом Минпросвещения России от 03.09.2019 № 467 «Об утверждении Целевой </w:t>
      </w:r>
      <w:r w:rsidRPr="00111E73">
        <w:rPr>
          <w:szCs w:val="28"/>
          <w:lang w:eastAsia="en-US"/>
        </w:rPr>
        <w:lastRenderedPageBreak/>
        <w:t>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муниципальном образовании город Мурманск с 2020 года реализуется система персонифицированного финансирования дополнительного образования</w:t>
      </w:r>
      <w:r w:rsidR="000609AD">
        <w:rPr>
          <w:szCs w:val="28"/>
          <w:lang w:eastAsia="en-US"/>
        </w:rPr>
        <w:t>, подразумевающая предоставление</w:t>
      </w:r>
      <w:r w:rsidRPr="00111E73">
        <w:rPr>
          <w:szCs w:val="28"/>
          <w:lang w:eastAsia="en-US"/>
        </w:rPr>
        <w:t xml:space="preserve"> детям именных сертификатов дополнительного образования. Реализуемый финансово-экономический механизм позволит всем организациям, в том числе не являющимся муниципальными учреждениями, имеющим лицензию н</w:t>
      </w:r>
      <w:r>
        <w:rPr>
          <w:szCs w:val="28"/>
          <w:lang w:eastAsia="en-US"/>
        </w:rPr>
        <w:t>а</w:t>
      </w:r>
      <w:r w:rsidRPr="00111E73">
        <w:rPr>
          <w:szCs w:val="28"/>
          <w:lang w:eastAsia="en-US"/>
        </w:rPr>
        <w:t xml:space="preserve">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</w:t>
      </w:r>
      <w:r w:rsidR="0055577B">
        <w:rPr>
          <w:szCs w:val="28"/>
          <w:lang w:eastAsia="en-US"/>
        </w:rPr>
        <w:t xml:space="preserve">КО </w:t>
      </w:r>
      <w:r w:rsidRPr="00111E73">
        <w:rPr>
          <w:szCs w:val="28"/>
          <w:lang w:eastAsia="en-US"/>
        </w:rPr>
        <w:t>руководствуется региональными правилами персонифицированного финансирования дополнительного образования детей и начиная с 2020 года ежегодно принимает программу персонифицированного финансирования детей в муниципальном образовании город Мурманск.</w:t>
      </w:r>
    </w:p>
    <w:p w:rsidR="00F577F6" w:rsidRDefault="00F577F6" w:rsidP="006943AA">
      <w:pPr>
        <w:widowControl w:val="0"/>
        <w:suppressAutoHyphens/>
        <w:autoSpaceDE w:val="0"/>
        <w:ind w:right="-3"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Помимо реализуемого механизма персонифицированного финансирования в муниципальном образовании город Мурманск реализуется механизм персонифицированного учета детей, получающих дополнительное образование за счет бюджетных средств, которые в совокупности создают систему персонифицированного дополнительного образования.</w:t>
      </w: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896806" w:rsidRPr="00F2347E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9361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835"/>
        <w:gridCol w:w="671"/>
        <w:gridCol w:w="746"/>
        <w:gridCol w:w="709"/>
        <w:gridCol w:w="11"/>
        <w:gridCol w:w="556"/>
        <w:gridCol w:w="567"/>
        <w:gridCol w:w="567"/>
        <w:gridCol w:w="567"/>
        <w:gridCol w:w="567"/>
        <w:gridCol w:w="567"/>
        <w:gridCol w:w="567"/>
      </w:tblGrid>
      <w:tr w:rsidR="00896806" w:rsidRPr="00F2347E" w:rsidTr="00466EEE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5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896806" w:rsidRPr="00F2347E" w:rsidTr="00466EEE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</w:t>
            </w:r>
            <w:r w:rsidR="006B3457">
              <w:rPr>
                <w:sz w:val="18"/>
                <w:szCs w:val="18"/>
                <w:lang w:eastAsia="ar-SA"/>
              </w:rPr>
              <w:t>-</w:t>
            </w:r>
            <w:r w:rsidRPr="00F2347E">
              <w:rPr>
                <w:sz w:val="18"/>
                <w:szCs w:val="18"/>
                <w:lang w:eastAsia="ar-SA"/>
              </w:rPr>
              <w:t>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</w:t>
            </w:r>
            <w:r w:rsidR="006B3457">
              <w:rPr>
                <w:sz w:val="18"/>
                <w:szCs w:val="18"/>
                <w:lang w:eastAsia="ar-SA"/>
              </w:rPr>
              <w:t>-</w:t>
            </w:r>
            <w:r w:rsidRPr="00F2347E">
              <w:rPr>
                <w:sz w:val="18"/>
                <w:szCs w:val="18"/>
                <w:lang w:eastAsia="ar-SA"/>
              </w:rPr>
              <w:t>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39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896806" w:rsidRPr="00F2347E" w:rsidTr="00466EEE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896806" w:rsidRPr="00F2347E" w:rsidTr="00466EEE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896806" w:rsidRPr="00F2347E" w:rsidTr="00466EEE">
        <w:trPr>
          <w:tblCellSpacing w:w="5" w:type="nil"/>
        </w:trPr>
        <w:tc>
          <w:tcPr>
            <w:tcW w:w="93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896806" w:rsidRPr="00F2347E" w:rsidTr="00466EEE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9F7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96806" w:rsidRPr="00F2347E" w:rsidTr="00466EEE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9F7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6943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Доля выпускников муниципальных общеобразовательных учреждений, не сдавших</w:t>
            </w:r>
            <w:r w:rsidR="006943AA">
              <w:rPr>
                <w:sz w:val="18"/>
                <w:szCs w:val="18"/>
              </w:rPr>
              <w:t xml:space="preserve"> ЕГЭ</w:t>
            </w:r>
            <w:r w:rsidRPr="00F2347E">
              <w:rPr>
                <w:sz w:val="18"/>
                <w:szCs w:val="18"/>
              </w:rPr>
              <w:t>, в общей численности выпускников муниципальных общеобразователь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1</w:t>
            </w:r>
          </w:p>
        </w:tc>
      </w:tr>
      <w:tr w:rsidR="00F577F6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7D1597" w:rsidP="009F7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F6" w:rsidRPr="00F2347E" w:rsidRDefault="00F577F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</w:tr>
      <w:tr w:rsidR="007D1597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9F7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F3801">
              <w:rPr>
                <w:sz w:val="18"/>
                <w:szCs w:val="18"/>
              </w:rPr>
              <w:t xml:space="preserve">оля детей в возрасте 5-18 лет, получающих дополнительное образование с использованием сертификата дополнительного </w:t>
            </w:r>
            <w:r w:rsidRPr="000F3801">
              <w:rPr>
                <w:sz w:val="18"/>
                <w:szCs w:val="18"/>
              </w:rPr>
              <w:lastRenderedPageBreak/>
              <w:t>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6F3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 w:rsidRPr="00505326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 w:rsidRPr="00505326">
              <w:rPr>
                <w:sz w:val="18"/>
                <w:szCs w:val="18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 w:rsidRPr="0050532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D1597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C77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F3801">
              <w:rPr>
                <w:sz w:val="18"/>
                <w:szCs w:val="18"/>
              </w:rPr>
              <w:t>оля детей в возрасте 5-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6F3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5F54C3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D1597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7D1597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C77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6943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 xml:space="preserve">Отношение среднего балла </w:t>
            </w:r>
            <w:r w:rsidR="006943AA">
              <w:rPr>
                <w:sz w:val="18"/>
                <w:szCs w:val="18"/>
              </w:rPr>
              <w:t xml:space="preserve">ЕГЭ </w:t>
            </w:r>
            <w:r w:rsidRPr="00F2347E">
              <w:rPr>
                <w:sz w:val="18"/>
                <w:szCs w:val="18"/>
              </w:rPr>
              <w:t xml:space="preserve">(в расчете на один предмет) в 10% школ с лучшими результатами единого государственного экзамена к среднему баллу </w:t>
            </w:r>
            <w:r w:rsidR="006943AA">
              <w:rPr>
                <w:sz w:val="18"/>
                <w:szCs w:val="18"/>
              </w:rPr>
              <w:t>ЕГЭ (в расчете на один</w:t>
            </w:r>
            <w:r w:rsidRPr="00F2347E">
              <w:rPr>
                <w:sz w:val="18"/>
                <w:szCs w:val="18"/>
              </w:rPr>
              <w:t xml:space="preserve"> предмет) в 10% школ с худшими результатами </w:t>
            </w:r>
            <w:r w:rsidR="006943AA">
              <w:rPr>
                <w:sz w:val="18"/>
                <w:szCs w:val="18"/>
              </w:rPr>
              <w:t>ЕГЭ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</w:tr>
      <w:tr w:rsidR="007D1597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C77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7D1597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C77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9C48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 xml:space="preserve">Отношение средней заработной платы педагогических работников </w:t>
            </w:r>
            <w:r w:rsidR="009C48BB">
              <w:rPr>
                <w:sz w:val="18"/>
                <w:szCs w:val="18"/>
              </w:rPr>
              <w:t xml:space="preserve">ОУ </w:t>
            </w:r>
            <w:r w:rsidRPr="00F2347E">
              <w:rPr>
                <w:sz w:val="18"/>
                <w:szCs w:val="18"/>
              </w:rPr>
              <w:t>общего образования к средней заработной плате в Мурманской обла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6F3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1F7B5F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C7733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1F7B5F" w:rsidRPr="00432802" w:rsidRDefault="001F7B5F" w:rsidP="00C7733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6F3ADD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bCs/>
                <w:sz w:val="18"/>
                <w:szCs w:val="18"/>
              </w:rPr>
            </w:pPr>
            <w:r w:rsidRPr="0043280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</w:tr>
      <w:tr w:rsidR="001F7B5F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C77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6F3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5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1F7B5F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психолого-педагогического сопровождения детей и родителей (законных представителей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776D1E" w:rsidP="00776D1E">
            <w:pPr>
              <w:widowControl w:val="0"/>
              <w:autoSpaceDE w:val="0"/>
              <w:autoSpaceDN w:val="0"/>
              <w:adjustRightInd w:val="0"/>
              <w:ind w:right="-11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а – 1, нет – </w:t>
            </w:r>
            <w:r w:rsidR="001F7B5F" w:rsidRPr="00F2347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F7B5F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776D1E" w:rsidP="00776D1E">
            <w:pPr>
              <w:widowControl w:val="0"/>
              <w:autoSpaceDE w:val="0"/>
              <w:autoSpaceDN w:val="0"/>
              <w:adjustRightInd w:val="0"/>
              <w:ind w:right="-11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а – 1, нет – </w:t>
            </w:r>
            <w:r w:rsidRPr="00F2347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F7B5F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исполнения бюджета муниципального образования город Мурманск по подведомственным учреждения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776D1E" w:rsidP="00776D1E">
            <w:pPr>
              <w:widowControl w:val="0"/>
              <w:autoSpaceDE w:val="0"/>
              <w:autoSpaceDN w:val="0"/>
              <w:adjustRightInd w:val="0"/>
              <w:ind w:right="-11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а – 1, нет – </w:t>
            </w:r>
            <w:r w:rsidRPr="00F2347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F7B5F" w:rsidRPr="00F2347E" w:rsidTr="00466EE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776D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 xml:space="preserve">Формирование условий, обеспечивающих соответствие </w:t>
            </w:r>
            <w:r w:rsidR="00776D1E">
              <w:rPr>
                <w:sz w:val="18"/>
                <w:szCs w:val="18"/>
                <w:lang w:eastAsia="en-US"/>
              </w:rPr>
              <w:t xml:space="preserve">ОУ </w:t>
            </w:r>
            <w:r w:rsidRPr="00F2347E">
              <w:rPr>
                <w:sz w:val="18"/>
                <w:szCs w:val="18"/>
                <w:lang w:eastAsia="en-US"/>
              </w:rPr>
              <w:t>требованиям надзорных орган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776D1E" w:rsidP="00776D1E">
            <w:pPr>
              <w:widowControl w:val="0"/>
              <w:autoSpaceDE w:val="0"/>
              <w:autoSpaceDN w:val="0"/>
              <w:adjustRightInd w:val="0"/>
              <w:ind w:right="-11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а – 1, нет – </w:t>
            </w:r>
            <w:r w:rsidRPr="00F2347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</w:tr>
    </w:tbl>
    <w:p w:rsidR="00E9675E" w:rsidRPr="003D1710" w:rsidRDefault="00E9675E" w:rsidP="00E9675E">
      <w:pPr>
        <w:ind w:firstLine="720"/>
        <w:jc w:val="center"/>
        <w:rPr>
          <w:rFonts w:ascii="Calibri" w:hAnsi="Calibri"/>
          <w:b/>
          <w:sz w:val="22"/>
          <w:szCs w:val="28"/>
          <w:lang w:eastAsia="en-US"/>
        </w:rPr>
        <w:sectPr w:rsidR="00E9675E" w:rsidRPr="003D1710" w:rsidSect="00827648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 w:code="9"/>
          <w:pgMar w:top="1134" w:right="567" w:bottom="1134" w:left="1701" w:header="720" w:footer="720" w:gutter="0"/>
          <w:pgNumType w:start="64"/>
          <w:cols w:space="60"/>
          <w:noEndnote/>
          <w:docGrid w:linePitch="381"/>
        </w:sectPr>
      </w:pPr>
    </w:p>
    <w:p w:rsidR="00010079" w:rsidRPr="00010079" w:rsidRDefault="00010079" w:rsidP="00010079">
      <w:pPr>
        <w:ind w:left="720"/>
        <w:jc w:val="center"/>
        <w:rPr>
          <w:bCs/>
          <w:szCs w:val="28"/>
          <w:lang w:eastAsia="en-US"/>
        </w:rPr>
      </w:pPr>
      <w:r w:rsidRPr="00010079">
        <w:rPr>
          <w:bCs/>
          <w:szCs w:val="28"/>
          <w:lang w:eastAsia="en-US"/>
        </w:rPr>
        <w:lastRenderedPageBreak/>
        <w:t>3. Перечень основных мероприятий подпрограммы</w:t>
      </w:r>
    </w:p>
    <w:p w:rsidR="00010079" w:rsidRDefault="00010079" w:rsidP="00010079">
      <w:pPr>
        <w:ind w:left="720"/>
        <w:jc w:val="center"/>
        <w:rPr>
          <w:bCs/>
          <w:szCs w:val="28"/>
          <w:lang w:eastAsia="en-US"/>
        </w:rPr>
      </w:pPr>
    </w:p>
    <w:tbl>
      <w:tblPr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2261"/>
        <w:gridCol w:w="567"/>
        <w:gridCol w:w="585"/>
        <w:gridCol w:w="850"/>
        <w:gridCol w:w="709"/>
        <w:gridCol w:w="709"/>
        <w:gridCol w:w="708"/>
        <w:gridCol w:w="700"/>
        <w:gridCol w:w="11"/>
        <w:gridCol w:w="18"/>
        <w:gridCol w:w="707"/>
        <w:gridCol w:w="682"/>
        <w:gridCol w:w="15"/>
        <w:gridCol w:w="834"/>
        <w:gridCol w:w="1701"/>
        <w:gridCol w:w="567"/>
        <w:gridCol w:w="565"/>
        <w:gridCol w:w="569"/>
        <w:gridCol w:w="568"/>
        <w:gridCol w:w="567"/>
        <w:gridCol w:w="567"/>
        <w:gridCol w:w="567"/>
        <w:gridCol w:w="991"/>
      </w:tblGrid>
      <w:tr w:rsidR="000F0FEB" w:rsidRPr="000F0FEB" w:rsidTr="000F0FEB">
        <w:trPr>
          <w:trHeight w:val="431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FEB" w:rsidRPr="000F0FEB" w:rsidRDefault="000F0FEB" w:rsidP="000F0FEB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Срок выпол-нения</w:t>
            </w:r>
          </w:p>
          <w:p w:rsidR="000F0FEB" w:rsidRPr="000F0FEB" w:rsidRDefault="000F0FEB" w:rsidP="000F0FEB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</w:rPr>
              <w:t>(квар-тал, год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FEB" w:rsidRPr="000F0FEB" w:rsidRDefault="000F0FEB" w:rsidP="000F0FE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Источ-ники финан-сирова-ния</w:t>
            </w:r>
          </w:p>
        </w:tc>
        <w:tc>
          <w:tcPr>
            <w:tcW w:w="59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F0FEB" w:rsidRPr="000F0FEB" w:rsidRDefault="000F0FEB" w:rsidP="000F0FEB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F0FEB" w:rsidRPr="000F0FEB" w:rsidTr="000F0FEB">
        <w:trPr>
          <w:trHeight w:val="293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FEB" w:rsidRPr="000F0FEB" w:rsidRDefault="000F0FEB" w:rsidP="000F0FEB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EB" w:rsidRPr="000F0FEB" w:rsidRDefault="000F0FEB" w:rsidP="000F0FE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020</w:t>
            </w:r>
          </w:p>
          <w:p w:rsidR="000F0FEB" w:rsidRPr="000F0FEB" w:rsidRDefault="000F0FEB" w:rsidP="000F0FE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020</w:t>
            </w:r>
          </w:p>
          <w:p w:rsidR="000F0FEB" w:rsidRPr="000F0FEB" w:rsidRDefault="000F0FEB" w:rsidP="000F0FE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0F0FEB" w:rsidRPr="000F0FEB" w:rsidTr="000F0FEB">
        <w:trPr>
          <w:trHeight w:val="151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EB" w:rsidRPr="000F0FEB" w:rsidRDefault="000F0FEB" w:rsidP="000F0FEB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1</w:t>
            </w:r>
          </w:p>
        </w:tc>
      </w:tr>
      <w:tr w:rsidR="000F0FEB" w:rsidRPr="000F0FEB" w:rsidTr="000F0FEB">
        <w:trPr>
          <w:trHeight w:val="106"/>
        </w:trPr>
        <w:tc>
          <w:tcPr>
            <w:tcW w:w="1630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0F0FEB" w:rsidRPr="000F0FEB" w:rsidTr="000F0FEB">
        <w:trPr>
          <w:trHeight w:val="3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Основное мероприятие:</w:t>
            </w:r>
          </w:p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 xml:space="preserve">обеспечение предоставления услуг (выполнения работ) в сфере обще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Всего: </w:t>
            </w:r>
            <w:r w:rsidRPr="000F0FE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205135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7731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9189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043336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322140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330614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372979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290181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67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, МБОУ</w:t>
            </w:r>
          </w:p>
        </w:tc>
      </w:tr>
      <w:tr w:rsidR="000F0FEB" w:rsidRPr="000F0FEB" w:rsidTr="000F0FEB">
        <w:trPr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494407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673760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726686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727614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732012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67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1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64003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2225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298882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383374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39091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428887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67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1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7069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70693,4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67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Всего: </w:t>
            </w:r>
            <w:r w:rsidRPr="000F0FE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494407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673760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726686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727614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732012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67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, МБОУ</w:t>
            </w:r>
          </w:p>
        </w:tc>
      </w:tr>
      <w:tr w:rsidR="000F0FEB" w:rsidRPr="000F0FEB" w:rsidTr="000F0FEB">
        <w:trPr>
          <w:trHeight w:val="24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494407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673760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726686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727614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732012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6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региональных нормативах финансового обеспечения образовательной деятельности в Мурм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Всего: </w:t>
            </w:r>
            <w:r w:rsidRPr="000F0FE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9411,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, МБОУ</w:t>
            </w:r>
          </w:p>
        </w:tc>
      </w:tr>
      <w:tr w:rsidR="000F0FEB" w:rsidRPr="000F0FEB" w:rsidTr="000F0FEB">
        <w:trPr>
          <w:trHeight w:val="108"/>
        </w:trPr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0F0FEB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0F0FEB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9,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6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0F0FEB">
              <w:rPr>
                <w:sz w:val="15"/>
                <w:szCs w:val="15"/>
              </w:rPr>
              <w:t xml:space="preserve">программам дошкольного </w:t>
            </w:r>
            <w:r w:rsidRPr="000F0FEB">
              <w:rPr>
                <w:sz w:val="15"/>
                <w:szCs w:val="15"/>
              </w:rPr>
              <w:lastRenderedPageBreak/>
              <w:t xml:space="preserve">образования </w:t>
            </w:r>
            <w:r w:rsidRPr="000F0FEB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lastRenderedPageBreak/>
              <w:t>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19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Всего: </w:t>
            </w:r>
            <w:r w:rsidRPr="000F0FE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42172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373734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38127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419247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9588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048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048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048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0481,6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, МБОУ</w:t>
            </w:r>
          </w:p>
        </w:tc>
      </w:tr>
      <w:tr w:rsidR="000F0FEB" w:rsidRPr="000F0FEB" w:rsidTr="000F0FEB">
        <w:trPr>
          <w:trHeight w:val="6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0F0FEB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0F0FEB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3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8,5</w:t>
            </w:r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2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42172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373734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38127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419247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0F0FEB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0F0FEB">
              <w:rPr>
                <w:sz w:val="15"/>
                <w:szCs w:val="15"/>
                <w:lang w:eastAsia="en-US"/>
              </w:rPr>
              <w:t xml:space="preserve">в муниципальных общеобразовательных учреждениях, в том числе в общеобразовательных учреждениях, реализующих </w:t>
            </w:r>
            <w:r w:rsidRPr="000F0FEB">
              <w:rPr>
                <w:sz w:val="15"/>
                <w:szCs w:val="15"/>
                <w:lang w:eastAsia="en-US"/>
              </w:rPr>
              <w:lastRenderedPageBreak/>
              <w:t>программы дошкольного и начального обще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lastRenderedPageBreak/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83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0,7</w:t>
            </w:r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.4.</w:t>
            </w:r>
          </w:p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Всего: </w:t>
            </w:r>
            <w:r w:rsidRPr="000F0FE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-научной направленности, </w:t>
            </w:r>
          </w:p>
          <w:p w:rsidR="000F0FEB" w:rsidRPr="000F0FEB" w:rsidRDefault="000F0FEB" w:rsidP="000F0FEB">
            <w:pPr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да - 1, нет - 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6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108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,</w:t>
            </w:r>
            <w:r w:rsidRPr="000F0FEB">
              <w:t xml:space="preserve"> </w:t>
            </w:r>
          </w:p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ММЛ, МПЛ</w:t>
            </w:r>
          </w:p>
        </w:tc>
      </w:tr>
      <w:tr w:rsidR="000F0FEB" w:rsidRPr="000F0FEB" w:rsidTr="000F0FEB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.5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Обеспечение выплат ежемесячного денежного вознаграждения за классное руководство педагогическим работникам муниципальных ОУ Мурман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2020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Всего: </w:t>
            </w:r>
            <w:r w:rsidRPr="000F0FE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73906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73906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21720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2172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21720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</w:rPr>
              <w:t>Численность педагогических работников общеобразовательных учреждений, получивших вознаграждение за классное руководство, чел.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vMerge w:val="restart"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6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234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23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108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23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23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991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 xml:space="preserve">КО, МБОУ </w:t>
            </w:r>
          </w:p>
        </w:tc>
      </w:tr>
      <w:tr w:rsidR="000F0FEB" w:rsidRPr="000F0FEB" w:rsidTr="000F0FEB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21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213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64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6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6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7069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70693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31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Основное мероприятие:</w:t>
            </w:r>
          </w:p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 xml:space="preserve">обеспечение предоставления услуг (выполнения работ) в сфере дополните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Всего: </w:t>
            </w:r>
            <w:r w:rsidRPr="000F0FE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432483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218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648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42247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96281,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1971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47641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732803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108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</w:rPr>
              <w:t>Доля детей, охваченных образовательными программами дополнительного образования в муниципальных ОУ дополнительного образования детей, в общей численности детей и молодежи в возрасте 5 - 18 лет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4,1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4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6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2,6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9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108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9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9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4,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, МБОУ</w:t>
            </w:r>
          </w:p>
        </w:tc>
      </w:tr>
      <w:tr w:rsidR="000F0FEB" w:rsidRPr="000F0FEB" w:rsidTr="000F0FEB">
        <w:trPr>
          <w:trHeight w:val="18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43041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060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41492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95605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19034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46964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6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66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5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3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76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7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76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2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r w:rsidRPr="000F0FEB">
              <w:rPr>
                <w:sz w:val="15"/>
                <w:szCs w:val="15"/>
                <w:lang w:eastAsia="en-US"/>
              </w:rPr>
              <w:lastRenderedPageBreak/>
              <w:t xml:space="preserve">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tabs>
                <w:tab w:val="left" w:pos="474"/>
              </w:tabs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lastRenderedPageBreak/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Всего: </w:t>
            </w:r>
            <w:r w:rsidRPr="000F0FE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400003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2076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21220,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2015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4758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 xml:space="preserve">Количество муниципальных учреждений  дополнительного </w:t>
            </w:r>
            <w:r w:rsidRPr="000F0FEB">
              <w:rPr>
                <w:sz w:val="15"/>
                <w:szCs w:val="15"/>
              </w:rPr>
              <w:lastRenderedPageBreak/>
              <w:t>образования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lastRenderedPageBreak/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67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, МБУ ДО</w:t>
            </w:r>
          </w:p>
          <w:p w:rsidR="000F0FEB" w:rsidRPr="000F0FEB" w:rsidRDefault="000F0FEB" w:rsidP="000F0FEB">
            <w:pPr>
              <w:ind w:right="-67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14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400003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2076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21220,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2015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54758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личество обучающихся муниципальных</w:t>
            </w:r>
            <w:r w:rsidRPr="000F0FEB">
              <w:t xml:space="preserve"> </w:t>
            </w:r>
            <w:r w:rsidRPr="000F0FEB">
              <w:rPr>
                <w:sz w:val="15"/>
                <w:szCs w:val="15"/>
              </w:rPr>
              <w:t>учреждений дополнительно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9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169,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108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4444</w:t>
            </w:r>
          </w:p>
          <w:p w:rsidR="000F0FEB" w:rsidRPr="000F0FEB" w:rsidRDefault="000F0FEB" w:rsidP="000F0FEB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3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29" w:right="-103" w:firstLine="13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2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2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2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67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, МБУ ДО</w:t>
            </w:r>
          </w:p>
          <w:p w:rsidR="000F0FEB" w:rsidRPr="000F0FEB" w:rsidRDefault="000F0FEB" w:rsidP="000F0FEB">
            <w:pPr>
              <w:ind w:right="-67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(кроме ППМС)</w:t>
            </w:r>
          </w:p>
        </w:tc>
      </w:tr>
      <w:tr w:rsidR="000F0FEB" w:rsidRPr="000F0FEB" w:rsidTr="000F0FEB">
        <w:trPr>
          <w:trHeight w:val="2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67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, ППМС</w:t>
            </w:r>
          </w:p>
        </w:tc>
      </w:tr>
      <w:tr w:rsidR="000F0FEB" w:rsidRPr="000F0FEB" w:rsidTr="000F0FEB">
        <w:trPr>
          <w:trHeight w:val="19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67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28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106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8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867</w:t>
            </w:r>
          </w:p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867</w:t>
            </w:r>
          </w:p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67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2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9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5" w:right="-108" w:firstLine="105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67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5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</w:t>
            </w:r>
            <w:r w:rsidRPr="000F0FEB">
              <w:rPr>
                <w:sz w:val="15"/>
                <w:szCs w:val="15"/>
                <w:lang w:eastAsia="en-US"/>
              </w:rPr>
              <w:lastRenderedPageBreak/>
              <w:t>связи с упразднением поселка городского типа Росляково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lastRenderedPageBreak/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Всего: </w:t>
            </w:r>
            <w:r w:rsidRPr="000F0FE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505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, МБУ ДО, МБУО ЦБ</w:t>
            </w:r>
          </w:p>
        </w:tc>
      </w:tr>
      <w:tr w:rsidR="000F0FEB" w:rsidRPr="000F0FEB" w:rsidTr="000F0FEB">
        <w:trPr>
          <w:trHeight w:val="17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7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505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социальной поддержки отдельных категорий граждан в связи с упразднением поселка </w:t>
            </w:r>
            <w:r w:rsidRPr="000F0FEB">
              <w:rPr>
                <w:sz w:val="15"/>
                <w:szCs w:val="15"/>
                <w:lang w:eastAsia="en-US"/>
              </w:rPr>
              <w:lastRenderedPageBreak/>
              <w:t>городского типа Росляково,</w:t>
            </w:r>
            <w:r w:rsidRPr="000F0FEB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4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Всего: </w:t>
            </w:r>
            <w:r w:rsidRPr="000F0FEB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 xml:space="preserve">Отсутствие кредиторской задолженности по оплате труда, </w:t>
            </w:r>
          </w:p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да - 1, нет - 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, МБУ ДО, МБУО ЦБ</w:t>
            </w:r>
          </w:p>
        </w:tc>
      </w:tr>
      <w:tr w:rsidR="000F0FEB" w:rsidRPr="000F0FEB" w:rsidTr="000F0FEB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4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25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.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1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Всего: </w:t>
            </w:r>
            <w:r w:rsidRPr="000F0FEB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.5.</w:t>
            </w:r>
          </w:p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Всего: </w:t>
            </w:r>
            <w:r w:rsidRPr="000F0FE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-научной направленности,</w:t>
            </w:r>
          </w:p>
          <w:p w:rsidR="000F0FEB" w:rsidRPr="000F0FEB" w:rsidRDefault="000F0FEB" w:rsidP="000F0FEB">
            <w:pPr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да - 1, нет - 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6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108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, МБУ ДО      г. Мурманска ЦДЮТ</w:t>
            </w:r>
          </w:p>
        </w:tc>
      </w:tr>
      <w:tr w:rsidR="000F0FEB" w:rsidRPr="000F0FEB" w:rsidTr="000F0FEB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2.6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2020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97"/>
              <w:rPr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Всего:</w:t>
            </w:r>
          </w:p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 xml:space="preserve">в т.ч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29286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63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20726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74385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8876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8876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Организация деятельности по обеспечению персонифицирован-ного финансирования дополнительного образования детей,</w:t>
            </w:r>
          </w:p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да – 1, нет – 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0F0FEB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  <w:r w:rsidRPr="000F0FEB">
              <w:rPr>
                <w:rFonts w:eastAsia="Calibri"/>
                <w:sz w:val="16"/>
                <w:szCs w:val="16"/>
              </w:rPr>
              <w:t>КО</w:t>
            </w:r>
          </w:p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</w:p>
        </w:tc>
      </w:tr>
      <w:tr w:rsidR="000F0FEB" w:rsidRPr="000F0FEB" w:rsidTr="000F0FEB">
        <w:trPr>
          <w:trHeight w:val="23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29286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63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20726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74385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8876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8876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2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63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2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.</w:t>
            </w:r>
          </w:p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Основное мероприятие:</w:t>
            </w:r>
          </w:p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 xml:space="preserve">обеспечение предоставления услуг (выполнения работ) в сфере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Всего: </w:t>
            </w:r>
            <w:r w:rsidRPr="000F0FE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4477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30703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41239,4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5155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62119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личество ОУ и ОУ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4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, ОУ</w:t>
            </w:r>
          </w:p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и УО</w:t>
            </w:r>
          </w:p>
        </w:tc>
      </w:tr>
      <w:tr w:rsidR="000F0FEB" w:rsidRPr="000F0FEB" w:rsidTr="000F0FEB">
        <w:trPr>
          <w:trHeight w:val="9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4477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30703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41239,4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5155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62119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34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 xml:space="preserve">Расходы на обеспечение </w:t>
            </w:r>
            <w:r w:rsidRPr="000F0FEB">
              <w:rPr>
                <w:sz w:val="15"/>
                <w:szCs w:val="15"/>
              </w:rPr>
              <w:lastRenderedPageBreak/>
              <w:t>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lastRenderedPageBreak/>
              <w:t xml:space="preserve">2018 - </w:t>
            </w:r>
            <w:r w:rsidRPr="000F0FEB">
              <w:rPr>
                <w:sz w:val="15"/>
                <w:szCs w:val="15"/>
              </w:rPr>
              <w:lastRenderedPageBreak/>
              <w:t>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lastRenderedPageBreak/>
              <w:t xml:space="preserve">Всего: </w:t>
            </w:r>
            <w:r w:rsidRPr="000F0FEB">
              <w:rPr>
                <w:sz w:val="15"/>
                <w:szCs w:val="15"/>
                <w:lang w:eastAsia="en-US"/>
              </w:rPr>
              <w:br/>
            </w:r>
            <w:r w:rsidRPr="000F0FEB">
              <w:rPr>
                <w:sz w:val="15"/>
                <w:szCs w:val="15"/>
                <w:lang w:eastAsia="en-US"/>
              </w:rPr>
              <w:lastRenderedPageBreak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lastRenderedPageBreak/>
              <w:t>24477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30703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41239,4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5155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62119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Количество </w:t>
            </w:r>
            <w:r w:rsidRPr="000F0FEB">
              <w:rPr>
                <w:sz w:val="15"/>
                <w:szCs w:val="15"/>
                <w:lang w:eastAsia="en-US"/>
              </w:rPr>
              <w:lastRenderedPageBreak/>
              <w:t>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lastRenderedPageBreak/>
              <w:t>11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</w:rPr>
              <w:t>КО, ППМС</w:t>
            </w:r>
          </w:p>
        </w:tc>
      </w:tr>
      <w:tr w:rsidR="000F0FEB" w:rsidRPr="000F0FEB" w:rsidTr="000F0FEB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447739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30703,1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41239,4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51550,5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62119,6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106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64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8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Доля выполненных заявок на ремонт и техническое обслуживание компьютерной и вычислительной техники и технических средств обучения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КО,</w:t>
            </w:r>
          </w:p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ГИМЦ РО</w:t>
            </w:r>
          </w:p>
        </w:tc>
      </w:tr>
      <w:tr w:rsidR="000F0FEB" w:rsidRPr="000F0FEB" w:rsidTr="000F0FEB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106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Количество обслуживаемых муниципальных ОУ и УО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Организация и обслуживание образовательного портала города Мурманска, электронного документооборота с муниципальными ОУ,</w:t>
            </w:r>
          </w:p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да-1, нет-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Доля педагогических и</w:t>
            </w:r>
          </w:p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руководящих работников, охваченных </w:t>
            </w:r>
            <w:r w:rsidRPr="000F0FEB">
              <w:rPr>
                <w:sz w:val="15"/>
                <w:szCs w:val="15"/>
                <w:lang w:eastAsia="en-US"/>
              </w:rPr>
              <w:lastRenderedPageBreak/>
              <w:t>различными формами методических мероприятий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lastRenderedPageBreak/>
              <w:t>9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Количество обслуживаемых муниципальных ОУ и УО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>КО, муниципаль-ное автономное учреждение образования города Мурманска «Управление хозяйственно-эксплуатаци-онного обслуживания образователь-ных учреждений»</w:t>
            </w:r>
          </w:p>
        </w:tc>
      </w:tr>
      <w:tr w:rsidR="000F0FEB" w:rsidRPr="000F0FEB" w:rsidTr="000F0FEB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Выполнение заявок на транспортное обслуживани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9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Готовность ОУ к новому учебному году и осенне-зимнему периоду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Количество обслуживаемых муниципальных ОУ и УО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, МБУО ЦБ</w:t>
            </w:r>
          </w:p>
        </w:tc>
      </w:tr>
      <w:tr w:rsidR="000F0FEB" w:rsidRPr="000F0FEB" w:rsidTr="000F0FEB">
        <w:trPr>
          <w:trHeight w:val="10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.2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Осуществление функций психолого-педагогической комиссии на базе ППМ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18 - 2024</w:t>
            </w:r>
          </w:p>
        </w:tc>
        <w:tc>
          <w:tcPr>
            <w:tcW w:w="652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44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5" w:right="-108" w:firstLine="105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КО, ППМС</w:t>
            </w:r>
          </w:p>
        </w:tc>
      </w:tr>
      <w:tr w:rsidR="000F0FEB" w:rsidRPr="000F0FEB" w:rsidTr="000F0FEB">
        <w:trPr>
          <w:trHeight w:val="2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Всего: </w:t>
            </w:r>
            <w:r w:rsidRPr="000F0FE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882392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6282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38334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19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4016286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4259661,9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430187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4382240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4402134,1</w:t>
            </w:r>
          </w:p>
        </w:tc>
        <w:tc>
          <w:tcPr>
            <w:tcW w:w="66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104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169598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14624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16096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1645955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1663531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1698199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0" w:right="-131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1740597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1875559,7</w:t>
            </w:r>
          </w:p>
        </w:tc>
        <w:tc>
          <w:tcPr>
            <w:tcW w:w="666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0F0FEB" w:rsidRPr="000F0FEB" w:rsidTr="000F0FEB">
        <w:trPr>
          <w:trHeight w:val="9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642100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1657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22382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299637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384050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391595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429563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666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0F0FEB" w:rsidRPr="000F0FEB" w:rsidTr="000F0FEB">
        <w:trPr>
          <w:trHeight w:val="92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7069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7069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F0FEB" w:rsidRDefault="000F0FEB" w:rsidP="000F0FE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6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0F0FEB" w:rsidRPr="000F0FEB" w:rsidRDefault="000F0FEB" w:rsidP="000F0FEB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0F0FEB" w:rsidRPr="000F0FEB" w:rsidRDefault="000F0FEB" w:rsidP="000F0FEB">
      <w:pPr>
        <w:widowControl w:val="0"/>
        <w:suppressAutoHyphens/>
        <w:autoSpaceDE w:val="0"/>
        <w:ind w:right="-3"/>
        <w:jc w:val="center"/>
        <w:rPr>
          <w:szCs w:val="28"/>
        </w:rPr>
      </w:pPr>
      <w:r w:rsidRPr="000F0FEB">
        <w:rPr>
          <w:szCs w:val="28"/>
        </w:rPr>
        <w:t>Детализация направлений расходов</w:t>
      </w:r>
    </w:p>
    <w:p w:rsidR="000F0FEB" w:rsidRPr="000F0FEB" w:rsidRDefault="000F0FEB" w:rsidP="000F0FEB">
      <w:pPr>
        <w:widowControl w:val="0"/>
        <w:suppressAutoHyphens/>
        <w:autoSpaceDE w:val="0"/>
        <w:ind w:right="-3"/>
        <w:jc w:val="center"/>
        <w:rPr>
          <w:szCs w:val="28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568"/>
        <w:gridCol w:w="5654"/>
        <w:gridCol w:w="1285"/>
        <w:gridCol w:w="1132"/>
        <w:gridCol w:w="993"/>
        <w:gridCol w:w="992"/>
        <w:gridCol w:w="991"/>
        <w:gridCol w:w="995"/>
        <w:gridCol w:w="994"/>
        <w:gridCol w:w="1138"/>
        <w:gridCol w:w="1135"/>
      </w:tblGrid>
      <w:tr w:rsidR="000F0FEB" w:rsidRPr="000F0FEB" w:rsidTr="0021684A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№ п/п</w:t>
            </w:r>
          </w:p>
        </w:tc>
        <w:tc>
          <w:tcPr>
            <w:tcW w:w="5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Цель, задачи, основные мероприят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Объемы финансирования, тыс. руб.</w:t>
            </w:r>
          </w:p>
        </w:tc>
      </w:tr>
      <w:tr w:rsidR="000F0FEB" w:rsidRPr="000F0FEB" w:rsidTr="0021684A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EB" w:rsidRPr="000F0FEB" w:rsidRDefault="000F0FEB" w:rsidP="000F0FEB">
            <w:pPr>
              <w:rPr>
                <w:sz w:val="15"/>
                <w:szCs w:val="15"/>
              </w:rPr>
            </w:pPr>
          </w:p>
        </w:tc>
        <w:tc>
          <w:tcPr>
            <w:tcW w:w="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EB" w:rsidRPr="000F0FEB" w:rsidRDefault="000F0FEB" w:rsidP="000F0FEB">
            <w:pPr>
              <w:rPr>
                <w:sz w:val="15"/>
                <w:szCs w:val="15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EB" w:rsidRPr="000F0FEB" w:rsidRDefault="000F0FEB" w:rsidP="000F0FEB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19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20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21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24 год</w:t>
            </w:r>
          </w:p>
        </w:tc>
      </w:tr>
      <w:tr w:rsidR="000F0FEB" w:rsidRPr="000F0FEB" w:rsidTr="0021684A">
        <w:trPr>
          <w:trHeight w:val="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1</w:t>
            </w:r>
          </w:p>
        </w:tc>
      </w:tr>
      <w:tr w:rsidR="000F0FEB" w:rsidRPr="000F0FEB" w:rsidTr="0021684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Основное мероприятие: обеспечение предоставления услуг (выполнения работ) в сфере образования</w:t>
            </w:r>
            <w:r w:rsidRPr="000F0FEB">
              <w:rPr>
                <w:sz w:val="15"/>
                <w:szCs w:val="15"/>
              </w:rPr>
              <w:t>, всего, из них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 447 7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49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30 70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41 23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51 55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62 11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79 149,2</w:t>
            </w:r>
          </w:p>
        </w:tc>
      </w:tr>
      <w:tr w:rsidR="000F0FEB" w:rsidRPr="000F0FEB" w:rsidTr="0021684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lastRenderedPageBreak/>
              <w:t>3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 447 7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49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30 70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41 23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51 55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62 11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79 149,2</w:t>
            </w:r>
          </w:p>
        </w:tc>
      </w:tr>
      <w:tr w:rsidR="000F0FEB" w:rsidRPr="000F0FEB" w:rsidTr="0021684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3.1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ПМ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56 9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5 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1 40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</w:tr>
      <w:tr w:rsidR="000F0FEB" w:rsidRPr="000F0FEB" w:rsidTr="0021684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3.1.2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ГИМЦ Р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31 6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41 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42 3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46 907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47 49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48 87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50 28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53 815,1</w:t>
            </w:r>
          </w:p>
        </w:tc>
      </w:tr>
      <w:tr w:rsidR="000F0FEB" w:rsidRPr="000F0FEB" w:rsidTr="0021684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3.1.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БУО ЦБ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ind w:left="-96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1 565 1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left="-95" w:right="-121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5 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08 23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12 96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21 88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29 74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37 81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49 413,6</w:t>
            </w:r>
          </w:p>
        </w:tc>
      </w:tr>
      <w:tr w:rsidR="000F0FEB" w:rsidRPr="000F0FEB" w:rsidTr="0021684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3.1.4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образования города Мурманска «Управление хозяйственно-эксплуатационного обслуживания образовательных учреждений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468 8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60 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67 73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67 59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64 75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65 62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66 5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75 920,5</w:t>
            </w:r>
          </w:p>
        </w:tc>
      </w:tr>
      <w:tr w:rsidR="000F0FEB" w:rsidRPr="000F0FEB" w:rsidTr="0021684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 xml:space="preserve">3.1.5. 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0F0FE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г. Мурманска «Муниципальный опорный центр дополнительного образования детей»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0F0FE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25 1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3 241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7 11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7 310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7 49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F0FEB">
              <w:rPr>
                <w:sz w:val="15"/>
                <w:szCs w:val="15"/>
              </w:rPr>
              <w:t>0,0</w:t>
            </w:r>
          </w:p>
          <w:p w:rsidR="000F0FEB" w:rsidRPr="000F0FEB" w:rsidRDefault="000F0FEB" w:rsidP="000F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</w:tbl>
    <w:p w:rsidR="000F0FEB" w:rsidRDefault="000F0FEB" w:rsidP="00010079">
      <w:pPr>
        <w:ind w:left="720"/>
        <w:jc w:val="center"/>
        <w:rPr>
          <w:bCs/>
          <w:szCs w:val="28"/>
          <w:lang w:eastAsia="en-US"/>
        </w:rPr>
      </w:pPr>
    </w:p>
    <w:p w:rsidR="00636251" w:rsidRDefault="00636251" w:rsidP="00636251">
      <w:pPr>
        <w:ind w:firstLine="720"/>
        <w:jc w:val="center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sz w:val="20"/>
          <w:lang w:eastAsia="en-US"/>
        </w:rPr>
        <w:sectPr w:rsidR="00E9675E" w:rsidRPr="003D1710" w:rsidSect="000F0FEB">
          <w:pgSz w:w="16837" w:h="11905" w:orient="landscape"/>
          <w:pgMar w:top="1701" w:right="851" w:bottom="426" w:left="426" w:header="1134" w:footer="720" w:gutter="0"/>
          <w:pgNumType w:start="72"/>
          <w:cols w:space="60"/>
          <w:noEndnote/>
          <w:docGrid w:linePitch="326"/>
        </w:sectPr>
      </w:pPr>
    </w:p>
    <w:p w:rsidR="00813DFF" w:rsidRDefault="00813DFF" w:rsidP="00813DF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1F7B5F" w:rsidRDefault="001F7B5F" w:rsidP="00813DF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0F0FEB" w:rsidRPr="00640411" w:rsidTr="0021684A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0F0FEB" w:rsidRPr="00640411" w:rsidTr="0021684A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EB" w:rsidRPr="00640411" w:rsidRDefault="000F0FEB" w:rsidP="0021684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EB" w:rsidRPr="00640411" w:rsidRDefault="000F0FEB" w:rsidP="002168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0F0FEB" w:rsidRPr="00640411" w:rsidTr="0021684A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0F0FEB" w:rsidRPr="00640411" w:rsidTr="0021684A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640411" w:rsidRDefault="000F0FEB" w:rsidP="002168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7F11B1" w:rsidRDefault="000F0FEB" w:rsidP="0021684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 823 9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628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83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4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19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 016 2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7F11B1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 259 6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 301 8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38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2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40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134,1</w:t>
            </w:r>
          </w:p>
        </w:tc>
      </w:tr>
      <w:tr w:rsidR="000F0FEB" w:rsidRPr="00640411" w:rsidTr="0021684A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640411" w:rsidRDefault="000F0FEB" w:rsidP="002168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7F11B1" w:rsidRDefault="000F0FEB" w:rsidP="0021684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734E3B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734E3B" w:rsidRDefault="000F0FEB" w:rsidP="0021684A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734E3B" w:rsidRDefault="000F0FEB" w:rsidP="0021684A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7F11B1" w:rsidRDefault="000F0FEB" w:rsidP="0021684A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734E3B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734E3B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734E3B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0F0FEB" w:rsidRPr="00640411" w:rsidTr="0021684A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640411" w:rsidRDefault="000F0FEB" w:rsidP="002168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8A5264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 xml:space="preserve"> </w:t>
            </w:r>
            <w:r w:rsidRPr="008A5264">
              <w:rPr>
                <w:sz w:val="15"/>
                <w:szCs w:val="15"/>
              </w:rPr>
              <w:t>695</w:t>
            </w:r>
            <w:r>
              <w:rPr>
                <w:sz w:val="15"/>
                <w:szCs w:val="15"/>
              </w:rPr>
              <w:t xml:space="preserve"> </w:t>
            </w:r>
            <w:r w:rsidRPr="008A5264">
              <w:rPr>
                <w:sz w:val="15"/>
                <w:szCs w:val="15"/>
              </w:rPr>
              <w:t>981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010079">
              <w:rPr>
                <w:rFonts w:eastAsia="Calibri"/>
                <w:sz w:val="15"/>
                <w:szCs w:val="15"/>
              </w:rPr>
              <w:t>462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010079">
              <w:rPr>
                <w:rFonts w:eastAsia="Calibri"/>
                <w:sz w:val="15"/>
                <w:szCs w:val="15"/>
              </w:rPr>
              <w:t>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010079">
              <w:rPr>
                <w:rFonts w:eastAsia="Calibri"/>
                <w:sz w:val="15"/>
                <w:szCs w:val="15"/>
              </w:rPr>
              <w:t>609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010079">
              <w:rPr>
                <w:rFonts w:eastAsia="Calibri"/>
                <w:sz w:val="15"/>
                <w:szCs w:val="15"/>
              </w:rPr>
              <w:t>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 645 9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 663 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 698 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010079">
              <w:rPr>
                <w:rFonts w:eastAsia="Calibri"/>
                <w:sz w:val="15"/>
                <w:szCs w:val="15"/>
              </w:rPr>
              <w:t>740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010079">
              <w:rPr>
                <w:rFonts w:eastAsia="Calibri"/>
                <w:sz w:val="15"/>
                <w:szCs w:val="15"/>
              </w:rPr>
              <w:t>5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010079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010079">
              <w:rPr>
                <w:rFonts w:eastAsia="Calibri"/>
                <w:sz w:val="15"/>
                <w:szCs w:val="15"/>
              </w:rPr>
              <w:t>875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010079">
              <w:rPr>
                <w:rFonts w:eastAsia="Calibri"/>
                <w:sz w:val="15"/>
                <w:szCs w:val="15"/>
              </w:rPr>
              <w:t>559,7</w:t>
            </w:r>
          </w:p>
        </w:tc>
      </w:tr>
      <w:tr w:rsidR="000F0FEB" w:rsidRPr="00640411" w:rsidTr="0021684A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640411" w:rsidRDefault="000F0FEB" w:rsidP="002168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widowControl w:val="0"/>
              <w:autoSpaceDE w:val="0"/>
              <w:autoSpaceDN w:val="0"/>
              <w:adjustRightInd w:val="0"/>
              <w:ind w:left="-11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 xml:space="preserve"> </w:t>
            </w:r>
            <w:r w:rsidRPr="00010079">
              <w:rPr>
                <w:sz w:val="15"/>
                <w:szCs w:val="15"/>
              </w:rPr>
              <w:t>421</w:t>
            </w:r>
            <w:r>
              <w:rPr>
                <w:sz w:val="15"/>
                <w:szCs w:val="15"/>
              </w:rPr>
              <w:t xml:space="preserve"> </w:t>
            </w:r>
            <w:r w:rsidRPr="00010079">
              <w:rPr>
                <w:sz w:val="15"/>
                <w:szCs w:val="15"/>
              </w:rPr>
              <w:t>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165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22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8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299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6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38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0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39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5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429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5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52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574,4</w:t>
            </w:r>
          </w:p>
        </w:tc>
      </w:tr>
      <w:tr w:rsidR="000F0FEB" w:rsidRPr="00640411" w:rsidTr="0021684A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640411" w:rsidRDefault="000F0FEB" w:rsidP="002168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010079">
              <w:rPr>
                <w:sz w:val="15"/>
                <w:szCs w:val="15"/>
              </w:rPr>
              <w:t>706</w:t>
            </w:r>
            <w:r>
              <w:rPr>
                <w:sz w:val="15"/>
                <w:szCs w:val="15"/>
              </w:rPr>
              <w:t xml:space="preserve"> </w:t>
            </w:r>
            <w:r w:rsidRPr="00010079">
              <w:rPr>
                <w:sz w:val="15"/>
                <w:szCs w:val="15"/>
              </w:rPr>
              <w:t>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70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6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0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0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21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010079">
              <w:rPr>
                <w:sz w:val="15"/>
                <w:szCs w:val="15"/>
                <w:lang w:eastAsia="en-US"/>
              </w:rPr>
              <w:t>0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010079" w:rsidRDefault="000F0FEB" w:rsidP="0021684A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0,0</w:t>
            </w:r>
          </w:p>
        </w:tc>
      </w:tr>
    </w:tbl>
    <w:p w:rsidR="000F0FEB" w:rsidRPr="00640411" w:rsidRDefault="000F0FEB" w:rsidP="000F0FEB">
      <w:pPr>
        <w:widowControl w:val="0"/>
        <w:suppressAutoHyphens/>
        <w:autoSpaceDE w:val="0"/>
        <w:ind w:right="-3" w:firstLine="851"/>
        <w:jc w:val="center"/>
        <w:rPr>
          <w:szCs w:val="28"/>
          <w:lang w:eastAsia="en-US"/>
        </w:rPr>
      </w:pPr>
    </w:p>
    <w:p w:rsidR="00E9675E" w:rsidRPr="003D1710" w:rsidRDefault="00BA7E98" w:rsidP="00E9675E">
      <w:pPr>
        <w:ind w:firstLine="56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 Оценка эффективности подпрограммы</w:t>
      </w:r>
      <w:r w:rsidR="00E9675E" w:rsidRPr="003D1710">
        <w:rPr>
          <w:rFonts w:eastAsia="Calibri"/>
          <w:szCs w:val="28"/>
          <w:lang w:eastAsia="en-US"/>
        </w:rPr>
        <w:t>, рисков ее реализации</w:t>
      </w:r>
    </w:p>
    <w:p w:rsidR="00E9675E" w:rsidRPr="003D1710" w:rsidRDefault="00E9675E" w:rsidP="00E9675E">
      <w:pPr>
        <w:ind w:firstLine="567"/>
        <w:jc w:val="both"/>
        <w:rPr>
          <w:szCs w:val="28"/>
          <w:lang w:eastAsia="en-US"/>
        </w:rPr>
      </w:pPr>
    </w:p>
    <w:p w:rsidR="00E9675E" w:rsidRPr="003D1710" w:rsidRDefault="00BA7E98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ализация подпрограммы</w:t>
      </w:r>
      <w:r w:rsidR="00E9675E" w:rsidRPr="003D1710">
        <w:rPr>
          <w:szCs w:val="28"/>
          <w:lang w:eastAsia="en-US"/>
        </w:rPr>
        <w:t xml:space="preserve"> позволит обеспечить доступность получения качественного образования независимо от места жительства, в том числе за счет создания и развития вариативных моделей образовательных учреждений и внедрения информационно-коммуникационных технологий, повысить эффективность использования муниципальной собственности в образовательной сфере, повысить долю обучающихся</w:t>
      </w:r>
      <w:r w:rsidR="0037542F">
        <w:rPr>
          <w:szCs w:val="28"/>
          <w:lang w:eastAsia="en-US"/>
        </w:rPr>
        <w:t xml:space="preserve"> ОУ</w:t>
      </w:r>
      <w:r w:rsidR="00E9675E" w:rsidRPr="003D1710">
        <w:rPr>
          <w:szCs w:val="28"/>
          <w:lang w:eastAsia="en-US"/>
        </w:rPr>
        <w:t xml:space="preserve">, которые обучаются в соответствии с современными требованиями к условиям организации образовательного процесса, </w:t>
      </w:r>
      <w:r w:rsidR="00E9675E" w:rsidRPr="003D1710">
        <w:rPr>
          <w:rFonts w:eastAsia="Lucida Sans Unicode"/>
          <w:szCs w:val="28"/>
        </w:rPr>
        <w:t xml:space="preserve">развивать систему поддержки одарённых и талантливых детей, осуществлять </w:t>
      </w:r>
      <w:r w:rsidR="00E9675E" w:rsidRPr="003D1710">
        <w:rPr>
          <w:rFonts w:eastAsia="Lucida Sans Unicode"/>
          <w:szCs w:val="28"/>
          <w:lang w:eastAsia="en-US"/>
        </w:rPr>
        <w:t>поддержку системы массовых мероприятий с обучающимися по различным</w:t>
      </w:r>
      <w:r w:rsidR="00E9675E" w:rsidRPr="003D1710">
        <w:rPr>
          <w:rFonts w:eastAsia="Lucida Sans Unicode"/>
          <w:b/>
          <w:szCs w:val="28"/>
          <w:lang w:eastAsia="en-US"/>
        </w:rPr>
        <w:t xml:space="preserve"> </w:t>
      </w:r>
      <w:r w:rsidR="00E9675E" w:rsidRPr="003D1710">
        <w:rPr>
          <w:rFonts w:eastAsia="Lucida Sans Unicode"/>
          <w:szCs w:val="28"/>
          <w:lang w:eastAsia="en-US"/>
        </w:rPr>
        <w:t>направлениям образовательной деятельности,</w:t>
      </w:r>
      <w:r w:rsidR="00E9675E" w:rsidRPr="003D1710">
        <w:rPr>
          <w:szCs w:val="28"/>
          <w:lang w:eastAsia="en-US"/>
        </w:rPr>
        <w:t xml:space="preserve"> обеспечить предоставление услуги по дополнительному образованию в муниципальных образовательных организациях дополнительного образования детей.</w:t>
      </w:r>
    </w:p>
    <w:p w:rsidR="00E9675E" w:rsidRPr="003D1710" w:rsidRDefault="00BA7E98" w:rsidP="00CA00FF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ля оценки рисков реализации подпрограммы</w:t>
      </w:r>
      <w:r w:rsidR="00E9675E" w:rsidRPr="003D1710">
        <w:rPr>
          <w:szCs w:val="28"/>
          <w:lang w:eastAsia="en-US"/>
        </w:rPr>
        <w:t xml:space="preserve"> рассматриваются внешние и внутренние риски. К внешним рискам относятся: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перативное реагирование на изменения федерального за</w:t>
      </w:r>
      <w:r w:rsidR="00263806">
        <w:rPr>
          <w:szCs w:val="28"/>
          <w:lang w:eastAsia="en-US"/>
        </w:rPr>
        <w:t>конодательства и соответствующего</w:t>
      </w:r>
      <w:r w:rsidRPr="003D1710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регионального</w:t>
      </w:r>
      <w:r w:rsidR="00214B7E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законодательства</w:t>
      </w:r>
      <w:r w:rsidRPr="003D1710">
        <w:rPr>
          <w:szCs w:val="28"/>
          <w:lang w:eastAsia="en-US"/>
        </w:rPr>
        <w:t>;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писание и оценка внутренних рисков реализации</w:t>
      </w:r>
      <w:r w:rsidR="00BA7E98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 xml:space="preserve">: искажение прогнозных показателей </w:t>
      </w:r>
      <w:r w:rsidR="00D32CD1">
        <w:rPr>
          <w:szCs w:val="28"/>
          <w:lang w:eastAsia="en-US"/>
        </w:rPr>
        <w:t>численности обучающихся</w:t>
      </w:r>
      <w:r w:rsidR="0037542F">
        <w:rPr>
          <w:szCs w:val="28"/>
          <w:lang w:eastAsia="en-US"/>
        </w:rPr>
        <w:t xml:space="preserve"> ОУ</w:t>
      </w:r>
      <w:r w:rsidRPr="003D1710">
        <w:rPr>
          <w:szCs w:val="28"/>
          <w:lang w:eastAsia="en-US"/>
        </w:rPr>
        <w:t>, несбалансированное кодовое распреде</w:t>
      </w:r>
      <w:r w:rsidR="00D32CD1">
        <w:rPr>
          <w:szCs w:val="28"/>
          <w:lang w:eastAsia="en-US"/>
        </w:rPr>
        <w:t>ление финансовых средств между</w:t>
      </w:r>
      <w:r w:rsidR="0037542F">
        <w:rPr>
          <w:szCs w:val="28"/>
          <w:lang w:eastAsia="en-US"/>
        </w:rPr>
        <w:t xml:space="preserve"> ОУ</w:t>
      </w:r>
      <w:r w:rsidRPr="003D1710">
        <w:rPr>
          <w:szCs w:val="28"/>
          <w:lang w:eastAsia="en-US"/>
        </w:rPr>
        <w:t>.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Меры, направленные на снижение внутренних рисков: своевременное внесение изменений в муниципальные задания подведомственным </w:t>
      </w:r>
      <w:r w:rsidRPr="003D1710">
        <w:rPr>
          <w:szCs w:val="28"/>
          <w:lang w:eastAsia="en-US"/>
        </w:rPr>
        <w:lastRenderedPageBreak/>
        <w:t>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3D1710" w:rsidRDefault="00E9675E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Оценка эффективности реализации мероприятий </w:t>
      </w:r>
      <w:r w:rsidR="00BA7E98">
        <w:rPr>
          <w:szCs w:val="28"/>
          <w:lang w:eastAsia="en-US"/>
        </w:rPr>
        <w:t xml:space="preserve">подпрограммы </w:t>
      </w:r>
      <w:r w:rsidR="00D0398D">
        <w:rPr>
          <w:szCs w:val="28"/>
          <w:lang w:eastAsia="en-US"/>
        </w:rPr>
        <w:t>определяется в соответствии с М</w:t>
      </w:r>
      <w:r w:rsidRPr="003D1710">
        <w:rPr>
          <w:szCs w:val="28"/>
          <w:lang w:eastAsia="en-US"/>
        </w:rPr>
        <w:t>етодикой оценки эффективности реализации муниципальных программ города Мурманска.</w:t>
      </w:r>
      <w:bookmarkStart w:id="0" w:name="_GoBack"/>
      <w:bookmarkEnd w:id="0"/>
    </w:p>
    <w:p w:rsidR="00E9675E" w:rsidRPr="003D1710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BC5DCA" w:rsidRDefault="00BC5DCA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9B3E99" w:rsidRDefault="009B3E99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9B3E99" w:rsidRDefault="009B3E99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BC5DCA" w:rsidRPr="003D1710" w:rsidRDefault="00BC5DCA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sectPr w:rsidR="00BC5DCA" w:rsidRPr="003D1710" w:rsidSect="006F461D">
      <w:headerReference w:type="default" r:id="rId12"/>
      <w:type w:val="continuous"/>
      <w:pgSz w:w="11905" w:h="16837"/>
      <w:pgMar w:top="1134" w:right="567" w:bottom="1134" w:left="1701" w:header="567" w:footer="720" w:gutter="0"/>
      <w:pgNumType w:start="81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48" w:rsidRDefault="00D17C48">
      <w:r>
        <w:separator/>
      </w:r>
    </w:p>
  </w:endnote>
  <w:endnote w:type="continuationSeparator" w:id="0">
    <w:p w:rsidR="00D17C48" w:rsidRDefault="00D1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212900" w:rsidRDefault="00212900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65CB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48" w:rsidRDefault="00D17C48">
      <w:r>
        <w:separator/>
      </w:r>
    </w:p>
  </w:footnote>
  <w:footnote w:type="continuationSeparator" w:id="0">
    <w:p w:rsidR="00D17C48" w:rsidRDefault="00D1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212900" w:rsidRDefault="002129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Pr="006E27C6" w:rsidRDefault="00212900" w:rsidP="006E27C6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0FE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1FF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83F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1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239B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094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3E6A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2D11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0F05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17C48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D7C"/>
    <w:rsid w:val="00D60EE1"/>
    <w:rsid w:val="00D612C0"/>
    <w:rsid w:val="00D6265F"/>
    <w:rsid w:val="00D62D56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8A43F96-7DE6-4BB9-BF1B-2DD44B16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uiPriority w:val="99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8AEC-D0C1-430B-BEDA-C5E53A1F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759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31828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0</cp:revision>
  <cp:lastPrinted>2020-12-16T07:17:00Z</cp:lastPrinted>
  <dcterms:created xsi:type="dcterms:W3CDTF">2020-12-17T12:15:00Z</dcterms:created>
  <dcterms:modified xsi:type="dcterms:W3CDTF">2021-04-01T06:46:00Z</dcterms:modified>
</cp:coreProperties>
</file>